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E2762" w14:textId="4EA0E354" w:rsidR="00B25F5D" w:rsidRDefault="00A830C0">
      <w:pPr>
        <w:jc w:val="left"/>
      </w:pPr>
      <w:r>
        <w:rPr>
          <w:noProof/>
        </w:rPr>
        <w:drawing>
          <wp:inline distT="0" distB="0" distL="0" distR="0" wp14:anchorId="0D3DF2F9" wp14:editId="46567AC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页眉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5A5" w14:textId="77777777" w:rsidR="00B25F5D" w:rsidRDefault="00B25F5D">
      <w:pPr>
        <w:jc w:val="left"/>
      </w:pPr>
      <w:bookmarkStart w:id="0" w:name="_GoBack"/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bookmarkEnd w:id="0"/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郭烈曦</w:t>
            </w:r>
          </w:p>
        </w:tc>
        <w:tc>
          <w:tcPr>
            <w:tcW w:w="1701" w:type="dxa"/>
            <w:vMerge w:val="restart"/>
          </w:tcPr>
          <w:p w14:paraId="0FE9A1CA" w14:textId="4DFEC9FE" w:rsidR="00741A8F" w:rsidRDefault="00993C57" w:rsidP="00993C5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98006C" wp14:editId="4858BE29">
                  <wp:extent cx="792000" cy="792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14136B99" w:rsidR="00741A8F" w:rsidRDefault="00741A8F">
            <w:r>
              <w:rPr>
                <w:rFonts w:hint="eastAsia"/>
              </w:rPr>
              <w:t>33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本科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77777" w:rsidR="00741A8F" w:rsidRDefault="00741A8F">
            <w:r>
              <w:rPr>
                <w:rFonts w:hint="eastAsia"/>
              </w:rPr>
              <w:t>10年以上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F5C60">
        <w:trPr>
          <w:trHeight w:val="402"/>
        </w:trPr>
        <w:tc>
          <w:tcPr>
            <w:tcW w:w="2268" w:type="dxa"/>
            <w:gridSpan w:val="2"/>
          </w:tcPr>
          <w:p w14:paraId="63514F0E" w14:textId="22854070" w:rsidR="00741A8F" w:rsidRDefault="00741A8F">
            <w:r>
              <w:t>15019248005</w:t>
            </w:r>
            <w:r w:rsidR="00EE379D">
              <w:t xml:space="preserve">   </w:t>
            </w:r>
          </w:p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1：熟练Java、Python。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2：熟练Android平台APP开发，界面布局、常用组件、网络通信(TCP/HTTP/BLE)、存储及性能优化，能独立搭建项 目框架及开发。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3：熟悉Spring MVC、Spring Boot、MyBatis、Hessian等Java后台框架；熟悉MySql、SQL。 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4：熟悉Gunicorn、multiprocessing、SQLAlchemy、tornado。</w:t>
      </w:r>
    </w:p>
    <w:p w14:paraId="39B47B2E" w14:textId="77777777" w:rsidR="00681FAE" w:rsidRPr="00220CA6" w:rsidRDefault="00681FAE" w:rsidP="009F5C60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681FAE" w14:paraId="4751E7E6" w14:textId="77777777" w:rsidTr="001E67A2">
        <w:trPr>
          <w:trHeight w:val="402"/>
        </w:trPr>
        <w:tc>
          <w:tcPr>
            <w:tcW w:w="256" w:type="dxa"/>
            <w:vAlign w:val="center"/>
          </w:tcPr>
          <w:p w14:paraId="620BD49E" w14:textId="33103A53" w:rsidR="00681FAE" w:rsidRDefault="00B25F5D" w:rsidP="00B22262">
            <w:r>
              <w:rPr>
                <w:noProof/>
              </w:rPr>
              <w:drawing>
                <wp:inline distT="0" distB="0" distL="0" distR="0" wp14:anchorId="109A3FF9" wp14:editId="0894EEF4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7AE892BA" w14:textId="4A32BDF0" w:rsidR="00681FAE" w:rsidRPr="00681FAE" w:rsidRDefault="00681FAE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 w14:paraId="73CAC040" w14:textId="02E67706" w:rsidR="00681FAE" w:rsidRDefault="00681FAE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Android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深圳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 xml:space="preserve">30-45K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移动互联网·互联网</w:t>
      </w: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深圳市知恩文化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开发负责人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2—至今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1：负责技术方案选择，系统设计，开发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2：实现智慧寺庙项目和智慧康养项目。 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3：Java后台和Android开发。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恒大智慧科技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高级安卓开发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4—2019.02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1:智能家居手机端和PAD端应用开发。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平安科技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04—2018.04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1：安妮秘书Android端所有开发、上线工作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2：智能客服系统部分web功能开发，QA智能能力预研。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深圳过家家科技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开发工程师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4.12—2017.04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1：互联网家装产品Android平台相关App开发、上线、版本迭代维护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2：Python平台服务开发、维护。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顺丰恒通支付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Java研发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支付组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4.03—2014.12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1：顺手付、巴枪 Android应用开发、上线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2：Java后台开发。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深圳市盈天下广告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开发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0.10—2014.03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1：移动开发团队负责人，负责Android和iOS终端APP需求沟通、开发管理及协调工作。 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2：主要参与Android项目整体框架和编码工作。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5DD7161C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7826C9" wp14:editId="5F74B519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 w14:paraId="231F8D6F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智慧康养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9—至今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1：智能硬件接入平台，包括智能家居硬件、手表、生物雷达、机器人、摄像头。 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：实现硬件控制、监控、告警，场景和任务，子账号等功能。 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：对接天猫精灵、小爱同学语音控制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后台系统架构设计和开发；Android应用开发。</w:t>
      </w:r>
    </w:p>
    <w:p w14:paraId="5092E5FF" w14:textId="77777777" w:rsidR="00E3113E" w:rsidRPr="006E5F7C" w:rsidRDefault="00E3113E" w:rsidP="00E3113E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智慧寺庙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Java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2—至今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1：在线供灯、供佛，公众号选择佛塔(墙)、位置、套餐，下单支付，点亮灯塔(佛墙)，led同步显示祈福语。 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：捐建、义工、法会、写牌位，祈福、法师互动等功能。 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：寺庙康养入住预订，寺庙提供智能房间、实时监测入住人员基本生命体征，及时告警。 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：接入微信支付、通联支付、农行支付渠道(个别寺庙)，支持分销分账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：SpringBoot、MySql、Redis、ActiveMQ Artemis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系统架构设计和开发。</w:t>
      </w:r>
    </w:p>
    <w:p w14:paraId="5092E5FF" w14:textId="77777777" w:rsidR="00E3113E" w:rsidRPr="006E5F7C" w:rsidRDefault="00E3113E" w:rsidP="00E3113E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智能家居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4—2019.02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智能家居App开发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智能设备接入，功能开发。</w:t>
      </w:r>
    </w:p>
    <w:p w14:paraId="5092E5FF" w14:textId="77777777" w:rsidR="00E3113E" w:rsidRPr="006E5F7C" w:rsidRDefault="00E3113E" w:rsidP="00E3113E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安妮秘书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04—2018.03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1：安妮秘书，是一款语音秘书产品，具有闲聊，天气、股票、违章等查询，天气、出行等定制和提醒，音乐等功能。主要通过语音交互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：独立完成App Android端所有开发、上线工作。使用Retrofit+RxJava+OkHttp、EventBus等框架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2BA88964" w14:textId="0D2E8B5A" w:rsidR="00E3113E" w:rsidRPr="00E3113E" w:rsidRDefault="00E3113E" w:rsidP="00E3113E">
      <w:pPr>
        <w:ind w:leftChars="150" w:left="360"/>
        <w:jc w:val="left"/>
        <w:rPr>
          <w:rFonts w:hint="eastAsia"/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://shouji.baidu.com/software/22389711.html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过家家装修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4.12—2017.04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1：互联网家装产品。 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：上线用户版、项目管理版、ERP版三个应用，涉及整个家装环节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1：实现使用TCP长连接，protobuf通信协议。 </w:t>
      </w: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：Android实现前后端分离的请求框架、UI、网络通信、进程分离、Sqllite Cache、图片断点续传、统计、业务功能 开发等。</w:t>
      </w: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：Python平台服务开发，移动端logic层、IM、评价等模块开发。</w:t>
      </w:r>
    </w:p>
    <w:p w14:paraId="5092E5FF" w14:textId="77777777" w:rsidR="00E3113E" w:rsidRPr="006E5F7C" w:rsidRDefault="00E3113E" w:rsidP="00E3113E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顺手付App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4.08—2014.12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1. 顺手付App框架搭建，http网络请求、主要Activity+Fragment界面框架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 顺手付App收银台SDK开发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. 电话费充值功能开发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巴枪支付App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4.04—2014.12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1. 负责项目框架、UI、通信开发；价格输入框等控件自定义，控件焦点自定义以方便按键输入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 完成扫单、消费及相关业务，储值卡、银行卡、微信等各种移动支付方式开发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. TCP通信，8583报文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手机Wap支付后台开发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Java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4.05—2014.10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1. 项目微信支付、银联支付及查询功能开发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 项目为移动Wap支付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. 项目使用Spring MVC, MyBatis，Hessian框架，oracle数据库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华为2013法国尼斯峰会APP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3.04—2013.08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1. App开发、项目管理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 涉及会议相关行程、日历、新闻、消息、评论、QR等功能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华为微波蓝牙交互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2.11—2012.12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1. App界面、功能开发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 手机和微波设备蓝牙通信，控制、调节微波设备；同时pc和手机TCP通信，pc同步微波设备信息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华为MediaPad体验营销系统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2.03—2012.11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1. Android手机和PAD端开发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 各类型媒体资源（video、pdf、html5、文本等）下载、更新管理和阅览及展示，包含书架、CoverFlow等展示手段，行为统计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. 文件管理终端， 接收个人PC文件上传和管理。 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. 社交分享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华为数字家庭IPTV平台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1.05—2012.03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1. 基于华为机顶盒开发的IPTV系统，包含TV、VOD、Internet、Media、Apps等多个功能模块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 项目主要使用基于opengl的WiEngine（2D游戏引擎）引擎开发，结合原生Android开发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江西理工大学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计算机科学与技术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本科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05—2009</w:t>
            </w:r>
          </w:p>
        </w:tc>
      </w:tr>
    </w:tbl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p w14:paraId="691F266E" w14:textId="77777777" w:rsidR="00463AF5" w:rsidRDefault="00463AF5" w:rsidP="007B6ECF">
      <w:pPr>
        <w:rPr>
          <w:sz w:val="21"/>
          <w:szCs w:val="21"/>
        </w:rPr>
      </w:pPr>
    </w:p>
    <w:sectPr w:rsidR="00463AF5" w:rsidSect="00741A8F">
      <w:footerReference w:type="default" r:id="rId14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9410A" w14:textId="77777777" w:rsidR="005777EB" w:rsidRDefault="005777EB" w:rsidP="00B25F5D">
      <w:r>
        <w:separator/>
      </w:r>
    </w:p>
  </w:endnote>
  <w:endnote w:type="continuationSeparator" w:id="0">
    <w:p w14:paraId="1F8AFD9B" w14:textId="77777777" w:rsidR="005777EB" w:rsidRDefault="005777EB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C65E" w14:textId="28B8E0D8" w:rsidR="007B6ECF" w:rsidRDefault="007B6ECF">
    <w:pPr>
      <w:pStyle w:val="a7"/>
    </w:pPr>
    <w:r>
      <w:ptab w:relativeTo="margin" w:alignment="center" w:leader="none"/>
    </w:r>
    <w:r w:rsidRPr="007B6ECF">
      <w:rPr>
        <w:color w:val="767171" w:themeColor="background2" w:themeShade="80"/>
      </w:rPr>
      <w:t>简历来自：</w:t>
    </w:r>
    <w:r w:rsidRPr="007B6ECF">
      <w:rPr>
        <w:color w:val="767171" w:themeColor="background2" w:themeShade="80"/>
      </w:rPr>
      <w:t>B</w:t>
    </w:r>
    <w:r w:rsidRPr="007B6ECF">
      <w:rPr>
        <w:rFonts w:hint="eastAsia"/>
        <w:color w:val="767171" w:themeColor="background2" w:themeShade="80"/>
      </w:rPr>
      <w:t>OSS</w:t>
    </w:r>
    <w:r w:rsidRPr="007B6ECF"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66893" w14:textId="77777777" w:rsidR="005777EB" w:rsidRDefault="005777EB" w:rsidP="00B25F5D">
      <w:r>
        <w:separator/>
      </w:r>
    </w:p>
  </w:footnote>
  <w:footnote w:type="continuationSeparator" w:id="0">
    <w:p w14:paraId="0DE2A569" w14:textId="77777777" w:rsidR="005777EB" w:rsidRDefault="005777EB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
<Relationships xmlns="http://schemas.openxmlformats.org/package/2006/relationships">
    <Relationship Id="rId1" Type="http://schemas.openxmlformats.org/officeDocument/2006/relationships/customXml" Target="../customXml/item1.xml"/>
    <Relationship Id="rId2" Type="http://schemas.openxmlformats.org/officeDocument/2006/relationships/numbering" Target="numbering.xml"/>
    <Relationship Id="rId3" Type="http://schemas.openxmlformats.org/officeDocument/2006/relationships/styles" Target="styles.xml"/>
    <Relationship Id="rId4" Type="http://schemas.openxmlformats.org/officeDocument/2006/relationships/settings" Target="settings.xml"/>
    <Relationship Id="rId5" Type="http://schemas.openxmlformats.org/officeDocument/2006/relationships/webSettings" Target="webSettings.xml"/>
    <Relationship Id="rId6" Type="http://schemas.openxmlformats.org/officeDocument/2006/relationships/footnotes" Target="footnotes.xml"/>
    <Relationship Id="rId7" Type="http://schemas.openxmlformats.org/officeDocument/2006/relationships/endnotes" Target="endnotes.xml"/>
    <Relationship Id="rId8" Type="http://schemas.openxmlformats.org/officeDocument/2006/relationships/image" Target="media/image1.png"/>
    <Relationship Id="rId9" Type="http://schemas.openxmlformats.org/officeDocument/2006/relationships/image" Target="media/image2.png"/>
    <Relationship Id="rId10" Type="http://schemas.openxmlformats.org/officeDocument/2006/relationships/image" Target="media/image3.png"/>
	<Relationship Id="rId14" Type="http://schemas.openxmlformats.org/officeDocument/2006/relationships/footer" Target="footer1.xml"/>
	<Relationship Id="rId15" Type="http://schemas.openxmlformats.org/officeDocument/2006/relationships/fontTable" Target="fontTable.xml"/>
	<Relationship Id="rId16" Type="http://schemas.openxmlformats.org/officeDocument/2006/relationships/theme" Target="theme/theme1.xml"/>
	<Relationship Id="rId20" Type="http://schemas.openxmlformats.org/officeDocument/2006/relationships/image" Target="media/weibo.png"/>
	<Relationship Id="rId21" Type="http://schemas.openxmlformats.org/officeDocument/2006/relationships/image" Target="media/zhihu.png"/>
	<Relationship Id="rId22" Type="http://schemas.openxmlformats.org/officeDocument/2006/relationships/image" Target="media/douban.png"/>
	<Relationship Id="rId23" Type="http://schemas.openxmlformats.org/officeDocument/2006/relationships/image" Target="media/Linkedin.png"/>
	<Relationship Id="rId24" Type="http://schemas.openxmlformats.org/officeDocument/2006/relationships/image" Target="media/github.png"/>
	<Relationship Id="rId25" Type="http://schemas.openxmlformats.org/officeDocument/2006/relationships/image" Target="media/csdn.png"/>
	<Relationship Id="rId26" Type="http://schemas.openxmlformats.org/officeDocument/2006/relationships/image" Target="media/dribbble.png"/>
	<Relationship Id="rId27" Type="http://schemas.openxmlformats.org/officeDocument/2006/relationships/image" Target="media/Behance.png"/>
	<Relationship Id="rId28" Type="http://schemas.openxmlformats.org/officeDocument/2006/relationships/image" Target="media/zcool.png"/>
	<Relationship Id="rId29" Type="http://schemas.openxmlformats.org/officeDocument/2006/relationships/image" Target="media/uicn.png"/>
	<Relationship Id="rId30" Type="http://schemas.openxmlformats.org/officeDocument/2006/relationships/image" Target="media/lofter.png"/>
	<Relationship Id="rId31" Type="http://schemas.openxmlformats.org/officeDocument/2006/relationships/image" Target="media/default.png"/>
	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9D00B2B-BAC5-B34E-B44D-0EF6CE70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</Words>
  <Characters>1296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韩 使男</cp:lastModifiedBy>
  <cp:revision>4</cp:revision>
  <cp:lastPrinted>2018-05-21T07:06:00Z</cp:lastPrinted>
  <dcterms:created xsi:type="dcterms:W3CDTF">2018-05-21T08:35:00Z</dcterms:created>
  <dcterms:modified xsi:type="dcterms:W3CDTF">2018-05-21T08:48:00Z</dcterms:modified>
</cp:coreProperties>
</file>